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A1D" w:rsidRDefault="00EC5A1D" w:rsidP="00EC5A1D">
      <w:pPr>
        <w:pStyle w:val="ConsPlusNonformat"/>
        <w:jc w:val="both"/>
      </w:pPr>
      <w:bookmarkStart w:id="0" w:name="P204"/>
      <w:bookmarkEnd w:id="0"/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center"/>
      </w:pP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320040" cy="41910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A43F8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ЛЕНИНГРАДСКАЯ ОБЛАСТЬ</w:t>
      </w: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ЛУЖСКИЙ МУНИЦИПАЛЬНЫЙ РАЙОН</w:t>
      </w: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АДМИНИСТРАЦИЯ ТОРКОВИЧСКОГО СЕЛЬСКОГО ПОСЕЛЕНИЯ</w:t>
      </w: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СТАНОВЛЕНИЕ</w:t>
      </w:r>
    </w:p>
    <w:p w:rsidR="00BA43F8" w:rsidRDefault="00BA43F8" w:rsidP="00BA43F8">
      <w:pPr>
        <w:autoSpaceDE w:val="0"/>
        <w:autoSpaceDN w:val="0"/>
        <w:adjustRightInd w:val="0"/>
        <w:spacing w:line="240" w:lineRule="auto"/>
        <w:ind w:right="709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BA43F8" w:rsidRPr="006E2E58" w:rsidRDefault="00BA43F8" w:rsidP="00BA43F8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E2E58">
        <w:rPr>
          <w:rFonts w:ascii="Times New Roman CYR" w:hAnsi="Times New Roman CYR" w:cs="Times New Roman CYR"/>
          <w:b/>
          <w:bCs/>
          <w:sz w:val="28"/>
          <w:szCs w:val="28"/>
        </w:rPr>
        <w:t xml:space="preserve">От </w:t>
      </w:r>
      <w:r w:rsidR="008E4724">
        <w:rPr>
          <w:rFonts w:ascii="Times New Roman CYR" w:hAnsi="Times New Roman CYR" w:cs="Times New Roman CYR"/>
          <w:b/>
          <w:bCs/>
          <w:sz w:val="28"/>
          <w:szCs w:val="28"/>
        </w:rPr>
        <w:t>27</w:t>
      </w:r>
      <w:r w:rsidR="006E2E58" w:rsidRPr="006E2E58">
        <w:rPr>
          <w:rFonts w:ascii="Times New Roman CYR" w:hAnsi="Times New Roman CYR" w:cs="Times New Roman CYR"/>
          <w:b/>
          <w:bCs/>
          <w:sz w:val="28"/>
          <w:szCs w:val="28"/>
        </w:rPr>
        <w:t xml:space="preserve">.03 .2019 </w:t>
      </w:r>
      <w:r w:rsidRPr="006E2E58">
        <w:rPr>
          <w:rFonts w:ascii="Times New Roman CYR" w:hAnsi="Times New Roman CYR" w:cs="Times New Roman CYR"/>
          <w:b/>
          <w:bCs/>
          <w:sz w:val="28"/>
          <w:szCs w:val="28"/>
        </w:rPr>
        <w:t xml:space="preserve">г. № </w:t>
      </w:r>
      <w:r w:rsidR="008E4724">
        <w:rPr>
          <w:rFonts w:ascii="Times New Roman CYR" w:hAnsi="Times New Roman CYR" w:cs="Times New Roman CYR"/>
          <w:b/>
          <w:bCs/>
          <w:sz w:val="28"/>
          <w:szCs w:val="28"/>
        </w:rPr>
        <w:t>4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28"/>
      </w:tblGrid>
      <w:tr w:rsidR="00BA43F8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A43F8" w:rsidRDefault="00BA43F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Об утверждении муниципальной  программы «Развитие части территории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Торковичс</w:t>
            </w:r>
            <w:r w:rsidR="001E4FD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ого</w:t>
            </w:r>
            <w:proofErr w:type="spellEnd"/>
            <w:r w:rsidR="001E4FD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сельского поселения на 2019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год»</w:t>
            </w:r>
          </w:p>
        </w:tc>
      </w:tr>
      <w:tr w:rsidR="00BA43F8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A43F8" w:rsidRDefault="00BA43F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</w:tbl>
    <w:p w:rsidR="001E4FDB" w:rsidRPr="001E4FDB" w:rsidRDefault="00BA43F8" w:rsidP="001E4FD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В соответствии со статьей 33 Федерального закона Российской Федерации от 06 октября 2003 года № 131-ФЗ «Об общих принципах организации местного самоуправления в Российской Федерации»,</w:t>
      </w:r>
      <w:r w:rsidR="001E4FDB" w:rsidRPr="001E4FDB">
        <w:rPr>
          <w:szCs w:val="28"/>
        </w:rPr>
        <w:t xml:space="preserve"> </w:t>
      </w:r>
      <w:r w:rsidR="001E4FDB" w:rsidRPr="001E4FDB">
        <w:rPr>
          <w:rFonts w:ascii="Times New Roman" w:hAnsi="Times New Roman" w:cs="Times New Roman"/>
          <w:sz w:val="28"/>
          <w:szCs w:val="28"/>
        </w:rPr>
        <w:t>областным законом от 28.12.2018 № 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(далее - областной закон № 147-оз)</w:t>
      </w:r>
      <w:r w:rsidRPr="001E4FD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E4FDB" w:rsidRPr="001E4FDB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м </w:t>
      </w:r>
      <w:r w:rsidR="001E4FD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E4FDB" w:rsidRPr="001E4FDB">
        <w:rPr>
          <w:rFonts w:ascii="Times New Roman" w:hAnsi="Times New Roman" w:cs="Times New Roman"/>
          <w:bCs/>
          <w:sz w:val="28"/>
          <w:szCs w:val="28"/>
        </w:rPr>
        <w:t>Об</w:t>
      </w:r>
      <w:proofErr w:type="gramEnd"/>
      <w:r w:rsidR="001E4FDB" w:rsidRPr="001E4FDB">
        <w:rPr>
          <w:rFonts w:ascii="Times New Roman" w:hAnsi="Times New Roman" w:cs="Times New Roman"/>
          <w:bCs/>
          <w:sz w:val="28"/>
          <w:szCs w:val="28"/>
        </w:rPr>
        <w:t xml:space="preserve"> общественном </w:t>
      </w:r>
      <w:proofErr w:type="gramStart"/>
      <w:r w:rsidR="001E4FDB" w:rsidRPr="001E4FDB">
        <w:rPr>
          <w:rFonts w:ascii="Times New Roman" w:hAnsi="Times New Roman" w:cs="Times New Roman"/>
          <w:bCs/>
          <w:sz w:val="28"/>
          <w:szCs w:val="28"/>
        </w:rPr>
        <w:t>совете</w:t>
      </w:r>
      <w:proofErr w:type="gramEnd"/>
      <w:r w:rsidR="001E4FDB" w:rsidRPr="001E4FDB">
        <w:rPr>
          <w:rFonts w:ascii="Times New Roman" w:hAnsi="Times New Roman" w:cs="Times New Roman"/>
          <w:bCs/>
          <w:sz w:val="28"/>
          <w:szCs w:val="28"/>
        </w:rPr>
        <w:t xml:space="preserve"> части территории </w:t>
      </w:r>
      <w:r w:rsidR="001E4FDB" w:rsidRPr="001E4F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A43F8" w:rsidRDefault="001E4FDB" w:rsidP="001E4FDB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E4FD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E4FDB">
        <w:rPr>
          <w:rFonts w:ascii="Times New Roman" w:hAnsi="Times New Roman" w:cs="Times New Roman"/>
          <w:sz w:val="28"/>
          <w:szCs w:val="28"/>
        </w:rPr>
        <w:t>Торковичское</w:t>
      </w:r>
      <w:proofErr w:type="spellEnd"/>
      <w:r w:rsidRPr="001E4FDB">
        <w:rPr>
          <w:rFonts w:ascii="Times New Roman" w:hAnsi="Times New Roman" w:cs="Times New Roman"/>
          <w:sz w:val="28"/>
          <w:szCs w:val="28"/>
        </w:rPr>
        <w:t xml:space="preserve">  сельское поселение</w:t>
      </w:r>
      <w:r w:rsidRPr="001E4FDB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sz w:val="20"/>
          <w:szCs w:val="20"/>
        </w:rPr>
        <w:t xml:space="preserve"> </w:t>
      </w:r>
      <w:r w:rsidR="00BA43F8">
        <w:rPr>
          <w:rFonts w:ascii="Times New Roman CYR" w:hAnsi="Times New Roman CYR" w:cs="Times New Roman CYR"/>
          <w:color w:val="000000"/>
          <w:sz w:val="28"/>
          <w:szCs w:val="28"/>
        </w:rPr>
        <w:t xml:space="preserve">утвержденным решением совета депутатов </w:t>
      </w:r>
      <w:proofErr w:type="spellStart"/>
      <w:r w:rsidR="00BA43F8">
        <w:rPr>
          <w:rFonts w:ascii="Times New Roman CYR" w:hAnsi="Times New Roman CYR" w:cs="Times New Roman CYR"/>
          <w:color w:val="000000"/>
          <w:sz w:val="28"/>
          <w:szCs w:val="28"/>
        </w:rPr>
        <w:t>Торкови</w:t>
      </w:r>
      <w:r w:rsidR="00693C63">
        <w:rPr>
          <w:rFonts w:ascii="Times New Roman CYR" w:hAnsi="Times New Roman CYR" w:cs="Times New Roman CYR"/>
          <w:color w:val="000000"/>
          <w:sz w:val="28"/>
          <w:szCs w:val="28"/>
        </w:rPr>
        <w:t>чского</w:t>
      </w:r>
      <w:proofErr w:type="spellEnd"/>
      <w:r w:rsidR="00693C63">
        <w:rPr>
          <w:rFonts w:ascii="Times New Roman CYR" w:hAnsi="Times New Roman CYR" w:cs="Times New Roman CYR"/>
          <w:color w:val="000000"/>
          <w:sz w:val="28"/>
          <w:szCs w:val="28"/>
        </w:rPr>
        <w:t xml:space="preserve"> сельского поселения от 25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марта 2019 года </w:t>
      </w:r>
      <w:r w:rsidR="00693C63">
        <w:rPr>
          <w:rFonts w:ascii="Times New Roman CYR" w:hAnsi="Times New Roman CYR" w:cs="Times New Roman CYR"/>
          <w:sz w:val="28"/>
          <w:szCs w:val="28"/>
        </w:rPr>
        <w:t>№ 169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BA43F8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</w:p>
    <w:p w:rsidR="00BA43F8" w:rsidRDefault="00BA43F8" w:rsidP="00BA43F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СТАНОВЛЯЮ:</w:t>
      </w:r>
    </w:p>
    <w:p w:rsidR="00BA43F8" w:rsidRDefault="00BA43F8" w:rsidP="00BA43F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Утвердить муниципальную   программу «Развитие части  территории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Торковичс</w:t>
      </w:r>
      <w:r w:rsidR="001E4FDB">
        <w:rPr>
          <w:rFonts w:ascii="Times New Roman CYR" w:hAnsi="Times New Roman CYR" w:cs="Times New Roman CYR"/>
          <w:color w:val="000000"/>
          <w:sz w:val="28"/>
          <w:szCs w:val="28"/>
        </w:rPr>
        <w:t>кого</w:t>
      </w:r>
      <w:proofErr w:type="spellEnd"/>
      <w:r w:rsidR="001E4FDB">
        <w:rPr>
          <w:rFonts w:ascii="Times New Roman CYR" w:hAnsi="Times New Roman CYR" w:cs="Times New Roman CYR"/>
          <w:color w:val="000000"/>
          <w:sz w:val="28"/>
          <w:szCs w:val="28"/>
        </w:rPr>
        <w:t xml:space="preserve"> сельского поселения на 2019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» (приложение). </w:t>
      </w:r>
    </w:p>
    <w:p w:rsidR="00BA43F8" w:rsidRDefault="00BA43F8" w:rsidP="00BA43F8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Утвердить План мероприятий (дорожную карту) Администрации муниципального образования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Торковичское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ельское поселение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(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иложение) </w:t>
      </w:r>
    </w:p>
    <w:p w:rsidR="00BA43F8" w:rsidRDefault="00BA43F8" w:rsidP="00BA43F8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Финансирование мероприятий   муниципальной   программы «Развитие части территории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Торковичс</w:t>
      </w:r>
      <w:r w:rsidR="001E4FDB">
        <w:rPr>
          <w:rFonts w:ascii="Times New Roman CYR" w:hAnsi="Times New Roman CYR" w:cs="Times New Roman CYR"/>
          <w:color w:val="000000"/>
          <w:sz w:val="28"/>
          <w:szCs w:val="28"/>
        </w:rPr>
        <w:t>кого</w:t>
      </w:r>
      <w:proofErr w:type="spellEnd"/>
      <w:r w:rsidR="001E4FDB">
        <w:rPr>
          <w:rFonts w:ascii="Times New Roman CYR" w:hAnsi="Times New Roman CYR" w:cs="Times New Roman CYR"/>
          <w:color w:val="000000"/>
          <w:sz w:val="28"/>
          <w:szCs w:val="28"/>
        </w:rPr>
        <w:t xml:space="preserve"> сельского поселения на 2019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» производить в пределах ассигнований, предусмотренных на эти цели в бюджете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Торковичског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ельского поселения на соответствующий финансовый год.</w:t>
      </w:r>
    </w:p>
    <w:p w:rsidR="00BA43F8" w:rsidRDefault="00BA43F8" w:rsidP="00BA43F8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Настоящее постановление опубликовать на официальном сайте администрации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Торковичског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ельского поселения.</w:t>
      </w:r>
    </w:p>
    <w:p w:rsidR="00BA43F8" w:rsidRDefault="00BA43F8" w:rsidP="00BA43F8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5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сполнением постановления оставляю за собой. </w:t>
      </w: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администрации</w:t>
      </w: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Торкович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                                          Е.В.Иванова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     </w:t>
      </w:r>
    </w:p>
    <w:p w:rsidR="00BA43F8" w:rsidRDefault="00BA43F8" w:rsidP="00BA43F8">
      <w:pPr>
        <w:autoSpaceDE w:val="0"/>
        <w:autoSpaceDN w:val="0"/>
        <w:adjustRightInd w:val="0"/>
        <w:spacing w:line="240" w:lineRule="auto"/>
        <w:ind w:left="4956" w:firstLine="22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ind w:left="4956" w:firstLine="225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ложение 1</w:t>
      </w:r>
    </w:p>
    <w:p w:rsidR="00BA43F8" w:rsidRDefault="00BA43F8" w:rsidP="00BA43F8">
      <w:pPr>
        <w:autoSpaceDE w:val="0"/>
        <w:autoSpaceDN w:val="0"/>
        <w:adjustRightInd w:val="0"/>
        <w:spacing w:line="240" w:lineRule="auto"/>
        <w:ind w:left="4956" w:firstLine="225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 постановлению администрации </w:t>
      </w:r>
    </w:p>
    <w:p w:rsidR="00BA43F8" w:rsidRDefault="00BA43F8" w:rsidP="00BA43F8">
      <w:pPr>
        <w:autoSpaceDE w:val="0"/>
        <w:autoSpaceDN w:val="0"/>
        <w:adjustRightInd w:val="0"/>
        <w:spacing w:line="240" w:lineRule="auto"/>
        <w:ind w:left="4956" w:firstLine="225"/>
        <w:jc w:val="right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Торкович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</w:p>
    <w:p w:rsidR="00BA43F8" w:rsidRPr="006E2E58" w:rsidRDefault="006E2E58" w:rsidP="00BA43F8">
      <w:pPr>
        <w:autoSpaceDE w:val="0"/>
        <w:autoSpaceDN w:val="0"/>
        <w:adjustRightInd w:val="0"/>
        <w:spacing w:line="240" w:lineRule="auto"/>
        <w:ind w:left="4956" w:firstLine="225"/>
        <w:jc w:val="right"/>
        <w:rPr>
          <w:rFonts w:ascii="Times New Roman CYR" w:hAnsi="Times New Roman CYR" w:cs="Times New Roman CYR"/>
          <w:sz w:val="28"/>
          <w:szCs w:val="28"/>
        </w:rPr>
      </w:pPr>
      <w:r w:rsidRPr="006E2E58">
        <w:rPr>
          <w:rFonts w:ascii="Times New Roman CYR" w:hAnsi="Times New Roman CYR" w:cs="Times New Roman CYR"/>
          <w:sz w:val="28"/>
          <w:szCs w:val="28"/>
        </w:rPr>
        <w:t>о</w:t>
      </w:r>
      <w:r w:rsidR="00BA43F8" w:rsidRPr="006E2E58">
        <w:rPr>
          <w:rFonts w:ascii="Times New Roman CYR" w:hAnsi="Times New Roman CYR" w:cs="Times New Roman CYR"/>
          <w:sz w:val="28"/>
          <w:szCs w:val="28"/>
        </w:rPr>
        <w:t xml:space="preserve">т </w:t>
      </w:r>
      <w:r w:rsidR="00403143">
        <w:rPr>
          <w:rFonts w:ascii="Times New Roman CYR" w:hAnsi="Times New Roman CYR" w:cs="Times New Roman CYR"/>
          <w:sz w:val="28"/>
          <w:szCs w:val="28"/>
        </w:rPr>
        <w:t>27.03.2019 г. №  45</w:t>
      </w:r>
      <w:r w:rsidR="00BA43F8" w:rsidRPr="006E2E58"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униципальная  программа</w:t>
      </w: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«Развитие части территории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орковичского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ельского поселения</w:t>
      </w:r>
    </w:p>
    <w:p w:rsidR="00BA43F8" w:rsidRDefault="001E4FDB" w:rsidP="00BA43F8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на 2019</w:t>
      </w:r>
      <w:r w:rsidR="00BA43F8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год»</w:t>
      </w: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АСПОРТ</w:t>
      </w: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муниципальной  программы </w:t>
      </w: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«Развитие части территории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орковичского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ельского поселения</w:t>
      </w:r>
    </w:p>
    <w:p w:rsidR="00BA43F8" w:rsidRDefault="00886A7B" w:rsidP="00BA43F8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на 2019</w:t>
      </w:r>
      <w:r w:rsidR="00BA43F8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год»</w:t>
      </w:r>
    </w:p>
    <w:tbl>
      <w:tblPr>
        <w:tblW w:w="0" w:type="auto"/>
        <w:tblInd w:w="-179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3259"/>
        <w:gridCol w:w="6941"/>
      </w:tblGrid>
      <w:tr w:rsidR="00BA43F8"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3F8" w:rsidRDefault="00BA43F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Полное наименование </w:t>
            </w:r>
          </w:p>
          <w:p w:rsidR="00BA43F8" w:rsidRDefault="00BA43F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3F8" w:rsidRDefault="00BA43F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Муниципальная   программа «Развитие части территории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Торковичс</w:t>
            </w:r>
            <w:r w:rsidR="00886A7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ого</w:t>
            </w:r>
            <w:proofErr w:type="spellEnd"/>
            <w:r w:rsidR="00886A7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сельского поселения на 2019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год»  (далее - Программа)</w:t>
            </w:r>
          </w:p>
        </w:tc>
      </w:tr>
      <w:tr w:rsidR="00BA43F8"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3F8" w:rsidRDefault="00BA43F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снование для  разработки</w:t>
            </w:r>
          </w:p>
          <w:p w:rsidR="00BA43F8" w:rsidRDefault="00BA43F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3F8" w:rsidRDefault="00BA43F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 Федеральный закон Российской Федерации от 06 октября 2003 года №131-ФЗ «Об общих принципах организации местного самоуправления в Российской Федерации»;</w:t>
            </w:r>
          </w:p>
          <w:p w:rsidR="00BA43F8" w:rsidRDefault="00BA43F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</w:t>
            </w:r>
            <w:r w:rsidR="00886A7B" w:rsidRPr="001E4FDB">
              <w:rPr>
                <w:szCs w:val="28"/>
              </w:rPr>
              <w:t xml:space="preserve"> </w:t>
            </w:r>
            <w:r w:rsidR="00886A7B">
              <w:rPr>
                <w:rFonts w:ascii="Times New Roman" w:hAnsi="Times New Roman" w:cs="Times New Roman"/>
                <w:sz w:val="28"/>
                <w:szCs w:val="28"/>
              </w:rPr>
              <w:t>Областной закон</w:t>
            </w:r>
            <w:r w:rsidR="00886A7B" w:rsidRPr="001E4FDB">
              <w:rPr>
                <w:rFonts w:ascii="Times New Roman" w:hAnsi="Times New Roman" w:cs="Times New Roman"/>
                <w:sz w:val="28"/>
                <w:szCs w:val="28"/>
              </w:rPr>
              <w:t xml:space="preserve"> от 28.12.2018 № 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;</w:t>
            </w:r>
          </w:p>
          <w:p w:rsidR="00BA43F8" w:rsidRDefault="00BA43F8">
            <w:pPr>
              <w:autoSpaceDE w:val="0"/>
              <w:autoSpaceDN w:val="0"/>
              <w:adjustRightInd w:val="0"/>
              <w:ind w:firstLine="45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- Устав муниципального образования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Торковичског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Лужског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муниципального района Ленинградской области;</w:t>
            </w:r>
          </w:p>
          <w:p w:rsidR="00886A7B" w:rsidRPr="001E4FDB" w:rsidRDefault="00BA43F8" w:rsidP="00886A7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- </w:t>
            </w:r>
            <w:r w:rsidR="00886A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жение</w:t>
            </w:r>
            <w:r w:rsidR="00886A7B" w:rsidRPr="001E4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86A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886A7B" w:rsidRPr="001E4F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общественном совете части территории </w:t>
            </w:r>
            <w:r w:rsidR="00886A7B" w:rsidRPr="001E4FD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BA43F8" w:rsidRDefault="00886A7B" w:rsidP="00886A7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1E4F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E4FDB">
              <w:rPr>
                <w:rFonts w:ascii="Times New Roman" w:hAnsi="Times New Roman" w:cs="Times New Roman"/>
                <w:sz w:val="28"/>
                <w:szCs w:val="28"/>
              </w:rPr>
              <w:t>Торковичское</w:t>
            </w:r>
            <w:proofErr w:type="spellEnd"/>
            <w:r w:rsidRPr="001E4FDB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е поселение</w:t>
            </w:r>
            <w:r w:rsidRPr="001E4F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>
              <w:rPr>
                <w:sz w:val="20"/>
                <w:szCs w:val="20"/>
              </w:rPr>
              <w:t xml:space="preserve"> </w:t>
            </w:r>
            <w:r w:rsidR="00423B5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твержденное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решением совета депутатов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Торкови</w:t>
            </w:r>
            <w:r w:rsidR="00423B5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чского</w:t>
            </w:r>
            <w:proofErr w:type="spellEnd"/>
            <w:r w:rsidR="00423B5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сельского поселения от 25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марта 2019 года</w:t>
            </w:r>
            <w:r w:rsidR="00423B5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№ 169</w:t>
            </w:r>
          </w:p>
        </w:tc>
      </w:tr>
      <w:tr w:rsidR="00BA43F8"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3F8" w:rsidRDefault="00BA43F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Заказчик Программы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3F8" w:rsidRDefault="00BA43F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Торковичског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сельского поселения </w:t>
            </w:r>
          </w:p>
        </w:tc>
      </w:tr>
      <w:tr w:rsidR="00BA43F8"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3F8" w:rsidRDefault="00BA43F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Представитель Заказчика </w:t>
            </w:r>
          </w:p>
          <w:p w:rsidR="00BA43F8" w:rsidRDefault="00BA43F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3F8" w:rsidRDefault="00BA43F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глава администрации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Торковичског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BA43F8"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3F8" w:rsidRDefault="00BA43F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Цель Программы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3F8" w:rsidRDefault="00BA43F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</w:t>
            </w:r>
            <w:r w:rsidR="00886A7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обеспечение противопожарной безопасности населения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;</w:t>
            </w:r>
          </w:p>
          <w:p w:rsidR="00BA43F8" w:rsidRDefault="00BA43F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- активизация местного населения в решении вопросов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местного значения.</w:t>
            </w:r>
          </w:p>
        </w:tc>
      </w:tr>
      <w:tr w:rsidR="00BA43F8"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3F8" w:rsidRDefault="00BA43F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3F8" w:rsidRDefault="00886A7B">
            <w:pPr>
              <w:autoSpaceDE w:val="0"/>
              <w:autoSpaceDN w:val="0"/>
              <w:adjustRightInd w:val="0"/>
              <w:ind w:firstLine="225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 2019</w:t>
            </w:r>
            <w:r w:rsidR="00BA43F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год </w:t>
            </w:r>
          </w:p>
          <w:p w:rsidR="00BA43F8" w:rsidRDefault="00BA43F8">
            <w:pPr>
              <w:autoSpaceDE w:val="0"/>
              <w:autoSpaceDN w:val="0"/>
              <w:adjustRightInd w:val="0"/>
              <w:ind w:firstLine="225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BA43F8"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3F8" w:rsidRDefault="00BA43F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сточники финансирования</w:t>
            </w:r>
          </w:p>
          <w:p w:rsidR="00BA43F8" w:rsidRDefault="00BA43F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3F8" w:rsidRPr="009674C9" w:rsidRDefault="00BA43F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Общий объем финансирования Программы составит </w:t>
            </w:r>
            <w:r w:rsidR="00453FBF" w:rsidRPr="009674C9">
              <w:rPr>
                <w:rFonts w:ascii="Times New Roman CYR" w:hAnsi="Times New Roman CYR" w:cs="Times New Roman CYR"/>
                <w:sz w:val="28"/>
                <w:szCs w:val="28"/>
              </w:rPr>
              <w:t>121695,0</w:t>
            </w:r>
            <w:r w:rsidRPr="009674C9">
              <w:rPr>
                <w:rFonts w:ascii="Times New Roman CYR" w:hAnsi="Times New Roman CYR" w:cs="Times New Roman CYR"/>
                <w:sz w:val="28"/>
                <w:szCs w:val="28"/>
              </w:rPr>
              <w:t xml:space="preserve"> рублей, в том числе:</w:t>
            </w:r>
          </w:p>
          <w:p w:rsidR="00BA43F8" w:rsidRPr="009674C9" w:rsidRDefault="00453FB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74C9">
              <w:rPr>
                <w:rFonts w:ascii="Times New Roman CYR" w:hAnsi="Times New Roman CYR" w:cs="Times New Roman CYR"/>
                <w:sz w:val="28"/>
                <w:szCs w:val="28"/>
              </w:rPr>
              <w:t>из местного бюджета – 6085,0</w:t>
            </w:r>
            <w:r w:rsidR="00BA43F8" w:rsidRPr="009674C9">
              <w:rPr>
                <w:rFonts w:ascii="Times New Roman CYR" w:hAnsi="Times New Roman CYR" w:cs="Times New Roman CYR"/>
                <w:sz w:val="28"/>
                <w:szCs w:val="28"/>
              </w:rPr>
              <w:t xml:space="preserve"> руб.</w:t>
            </w:r>
          </w:p>
          <w:p w:rsidR="00BA43F8" w:rsidRDefault="00BA43F8" w:rsidP="0038694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9674C9">
              <w:rPr>
                <w:rFonts w:ascii="Times New Roman CYR" w:hAnsi="Times New Roman CYR" w:cs="Times New Roman CYR"/>
                <w:sz w:val="28"/>
                <w:szCs w:val="28"/>
              </w:rPr>
              <w:t xml:space="preserve">из бюджета Ленинградской области – </w:t>
            </w:r>
            <w:r w:rsidR="00DA4108" w:rsidRPr="009674C9">
              <w:rPr>
                <w:rFonts w:ascii="Times New Roman CYR" w:hAnsi="Times New Roman CYR" w:cs="Times New Roman CYR"/>
                <w:sz w:val="28"/>
                <w:szCs w:val="28"/>
              </w:rPr>
              <w:t>115610</w:t>
            </w:r>
            <w:r w:rsidR="00453FBF" w:rsidRPr="009674C9">
              <w:rPr>
                <w:rFonts w:ascii="Times New Roman CYR" w:hAnsi="Times New Roman CYR" w:cs="Times New Roman CYR"/>
                <w:sz w:val="28"/>
                <w:szCs w:val="28"/>
              </w:rPr>
              <w:t>,0</w:t>
            </w:r>
            <w:r w:rsidRPr="009674C9">
              <w:rPr>
                <w:rFonts w:ascii="Times New Roman CYR" w:hAnsi="Times New Roman CYR" w:cs="Times New Roman CYR"/>
                <w:sz w:val="28"/>
                <w:szCs w:val="28"/>
              </w:rPr>
              <w:t xml:space="preserve"> руб.</w:t>
            </w:r>
          </w:p>
        </w:tc>
      </w:tr>
      <w:tr w:rsidR="00BA43F8"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3F8" w:rsidRDefault="00BA43F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Основные целевые показатели от реализации Программы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3F8" w:rsidRDefault="00BA43F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 окончанию реализации Программы планируется:</w:t>
            </w:r>
          </w:p>
          <w:p w:rsidR="00BA43F8" w:rsidRDefault="00BA43F8" w:rsidP="0043237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1. </w:t>
            </w:r>
            <w:r w:rsidR="0043237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беспечение пожарной безопасности населенного пункта.</w:t>
            </w:r>
          </w:p>
        </w:tc>
      </w:tr>
      <w:tr w:rsidR="00BA43F8"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3F8" w:rsidRDefault="00BA43F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Ожидаемые результаты реализации Программы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3F8" w:rsidRDefault="00BA43F8" w:rsidP="0043237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</w:t>
            </w:r>
            <w:r w:rsidR="0043237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="0043237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беспечение пожарной безопасности населенного пункта.</w:t>
            </w:r>
          </w:p>
        </w:tc>
      </w:tr>
      <w:tr w:rsidR="00BA43F8"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3F8" w:rsidRDefault="00BA43F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Разработчик Программы 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3F8" w:rsidRDefault="00BA43F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Торковичског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сельского поселения </w:t>
            </w:r>
          </w:p>
        </w:tc>
      </w:tr>
      <w:tr w:rsidR="00BA43F8"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3F8" w:rsidRDefault="00BA43F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сновной исполнитель и соисполнители  Программы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3F8" w:rsidRDefault="00BA43F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Торковичског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сельского поселения  </w:t>
            </w:r>
          </w:p>
        </w:tc>
      </w:tr>
      <w:tr w:rsidR="00BA43F8"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3F8" w:rsidRDefault="00BA43F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уководитель Программы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3F8" w:rsidRDefault="00BA43F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Глава администрации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Торковичског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сельского поселения </w:t>
            </w:r>
          </w:p>
        </w:tc>
      </w:tr>
      <w:tr w:rsidR="00BA43F8"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3F8" w:rsidRDefault="00BA43F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 исполнением Программы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3F8" w:rsidRDefault="00BA43F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ходом реализации Программы осуществляет глава администрации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Торковичског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BA43F8" w:rsidRDefault="00BA43F8" w:rsidP="00BA43F8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1.  Характеристика проблем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К числу основных проблем развития сельских территорий, на решение которых  направлена реализация Программы, относятся н</w:t>
      </w:r>
      <w:r w:rsidR="006B46E2">
        <w:rPr>
          <w:rFonts w:ascii="Times New Roman CYR" w:hAnsi="Times New Roman CYR" w:cs="Times New Roman CYR"/>
          <w:color w:val="000000"/>
          <w:sz w:val="28"/>
          <w:szCs w:val="28"/>
        </w:rPr>
        <w:t xml:space="preserve">изкий уровень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беспеченности инженерной инфраструктурой, </w:t>
      </w:r>
      <w:r w:rsidR="00DA75AE">
        <w:rPr>
          <w:rFonts w:ascii="Times New Roman CYR" w:hAnsi="Times New Roman CYR" w:cs="Times New Roman CYR"/>
          <w:color w:val="000000"/>
          <w:sz w:val="28"/>
          <w:szCs w:val="28"/>
        </w:rPr>
        <w:t>отсутствие пожарных водоемов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BA43F8" w:rsidRDefault="00BA43F8" w:rsidP="00BA43F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2. Основные цели и задачи Программы</w:t>
      </w:r>
    </w:p>
    <w:p w:rsidR="00BA43F8" w:rsidRDefault="00BA43F8" w:rsidP="00BA43F8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ind w:firstLine="225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сновными целями Программы являются:</w:t>
      </w:r>
    </w:p>
    <w:p w:rsidR="00BA43F8" w:rsidRDefault="00BA43F8" w:rsidP="00BA43F8">
      <w:pPr>
        <w:autoSpaceDE w:val="0"/>
        <w:autoSpaceDN w:val="0"/>
        <w:adjustRightInd w:val="0"/>
        <w:spacing w:line="240" w:lineRule="auto"/>
        <w:ind w:firstLine="225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создание </w:t>
      </w:r>
      <w:r>
        <w:rPr>
          <w:rFonts w:ascii="Times New Roman CYR" w:hAnsi="Times New Roman CYR" w:cs="Times New Roman CYR"/>
          <w:sz w:val="28"/>
          <w:szCs w:val="28"/>
        </w:rPr>
        <w:t>благоприятных условий для проживания в сельской местност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BA43F8" w:rsidRDefault="00BA43F8" w:rsidP="00BA43F8">
      <w:pPr>
        <w:autoSpaceDE w:val="0"/>
        <w:autoSpaceDN w:val="0"/>
        <w:adjustRightInd w:val="0"/>
        <w:spacing w:line="240" w:lineRule="auto"/>
        <w:ind w:firstLine="225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активизация местного населения в решении вопросов местного значения.</w:t>
      </w:r>
    </w:p>
    <w:p w:rsidR="00BA43F8" w:rsidRDefault="00BA43F8" w:rsidP="00BA43F8">
      <w:pPr>
        <w:autoSpaceDE w:val="0"/>
        <w:autoSpaceDN w:val="0"/>
        <w:adjustRightInd w:val="0"/>
        <w:spacing w:line="240" w:lineRule="auto"/>
        <w:ind w:firstLine="225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сновными задачами Программы являются:</w:t>
      </w:r>
    </w:p>
    <w:p w:rsidR="00BA43F8" w:rsidRDefault="00DA75AE" w:rsidP="00BA43F8">
      <w:pPr>
        <w:autoSpaceDE w:val="0"/>
        <w:autoSpaceDN w:val="0"/>
        <w:adjustRightInd w:val="0"/>
        <w:spacing w:line="240" w:lineRule="auto"/>
        <w:ind w:firstLine="225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обеспечение безопасного проживания в </w:t>
      </w:r>
      <w:r w:rsidR="00423B5E">
        <w:rPr>
          <w:rFonts w:ascii="Times New Roman CYR" w:hAnsi="Times New Roman CYR" w:cs="Times New Roman CYR"/>
          <w:color w:val="000000"/>
          <w:sz w:val="28"/>
          <w:szCs w:val="28"/>
        </w:rPr>
        <w:t xml:space="preserve"> сельских населенных пунктах</w:t>
      </w:r>
      <w:r w:rsidR="00BA43F8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BA43F8" w:rsidRDefault="00BA43F8" w:rsidP="00BA43F8">
      <w:pPr>
        <w:autoSpaceDE w:val="0"/>
        <w:autoSpaceDN w:val="0"/>
        <w:adjustRightInd w:val="0"/>
        <w:spacing w:line="240" w:lineRule="auto"/>
        <w:ind w:firstLine="225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ind w:firstLine="225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3. Сроки реализации Программы</w:t>
      </w: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ind w:firstLine="225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ализацию Программы п</w:t>
      </w:r>
      <w:r w:rsidR="00714B9B">
        <w:rPr>
          <w:rFonts w:ascii="Times New Roman CYR" w:hAnsi="Times New Roman CYR" w:cs="Times New Roman CYR"/>
          <w:color w:val="000000"/>
          <w:sz w:val="28"/>
          <w:szCs w:val="28"/>
        </w:rPr>
        <w:t>редполагается осуществить в 2019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</w:t>
      </w:r>
      <w:r w:rsidR="00DA75AE"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ind w:left="2832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4. Основные мероприятия Программы</w:t>
      </w:r>
    </w:p>
    <w:p w:rsidR="00BA43F8" w:rsidRDefault="00BA43F8" w:rsidP="00BA43F8">
      <w:pPr>
        <w:autoSpaceDE w:val="0"/>
        <w:autoSpaceDN w:val="0"/>
        <w:adjustRightInd w:val="0"/>
        <w:spacing w:line="240" w:lineRule="auto"/>
        <w:ind w:left="2832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ind w:firstLine="225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сновные мероприятия Програм</w:t>
      </w:r>
      <w:r w:rsidR="006B46E2">
        <w:rPr>
          <w:rFonts w:ascii="Times New Roman CYR" w:hAnsi="Times New Roman CYR" w:cs="Times New Roman CYR"/>
          <w:color w:val="000000"/>
          <w:sz w:val="28"/>
          <w:szCs w:val="28"/>
        </w:rPr>
        <w:t xml:space="preserve">мы направлены на безопасность проживания н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территории сельских населенных пунктов (приложение).</w:t>
      </w:r>
    </w:p>
    <w:p w:rsidR="00BA43F8" w:rsidRDefault="00BA43F8" w:rsidP="00BA43F8">
      <w:pPr>
        <w:autoSpaceDE w:val="0"/>
        <w:autoSpaceDN w:val="0"/>
        <w:adjustRightInd w:val="0"/>
        <w:spacing w:line="240" w:lineRule="auto"/>
        <w:ind w:firstLine="225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5. Ресурсное обеспечение Программы</w:t>
      </w: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ind w:firstLine="225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ограмма реализуется за счет средств бюджета Ленинградской области и бюджета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Торковичског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ельского  поселения.</w:t>
      </w:r>
    </w:p>
    <w:p w:rsidR="00BA43F8" w:rsidRDefault="00BA43F8" w:rsidP="00BA43F8">
      <w:pPr>
        <w:autoSpaceDE w:val="0"/>
        <w:autoSpaceDN w:val="0"/>
        <w:adjustRightInd w:val="0"/>
        <w:spacing w:line="240" w:lineRule="auto"/>
        <w:ind w:firstLine="225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6. Ожидаемые результаты реализации Программы</w:t>
      </w: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>Реализация  мероприятий Программы  будет способствовать  повышению уровня жизни сельского населения, активизации участия граждан в решении вопросов местного значения, развитию в сельской местности иных форм местного самоуправления.</w:t>
      </w: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                                                                        </w:t>
      </w: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  <w:sectPr w:rsidR="00BA43F8" w:rsidSect="00BA43F8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BA43F8" w:rsidRDefault="00BA43F8" w:rsidP="00BA43F8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A43F8" w:rsidRPr="00776948" w:rsidRDefault="00BA43F8" w:rsidP="00BA43F8">
      <w:pPr>
        <w:autoSpaceDE w:val="0"/>
        <w:autoSpaceDN w:val="0"/>
        <w:adjustRightInd w:val="0"/>
        <w:spacing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 w:rsidRPr="00776948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                                 Приложение  № 2</w:t>
      </w:r>
    </w:p>
    <w:p w:rsidR="00BA43F8" w:rsidRPr="00776948" w:rsidRDefault="00BA43F8" w:rsidP="00BA43F8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76948">
        <w:rPr>
          <w:rFonts w:ascii="Times New Roman CYR" w:hAnsi="Times New Roman CYR" w:cs="Times New Roman CYR"/>
          <w:b/>
          <w:bCs/>
          <w:sz w:val="28"/>
          <w:szCs w:val="28"/>
        </w:rPr>
        <w:t>План мероприятий  муниципальной   программы</w:t>
      </w:r>
    </w:p>
    <w:p w:rsidR="00BA43F8" w:rsidRPr="00776948" w:rsidRDefault="00BA43F8" w:rsidP="00BA43F8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76948">
        <w:rPr>
          <w:rFonts w:ascii="Times New Roman CYR" w:hAnsi="Times New Roman CYR" w:cs="Times New Roman CYR"/>
          <w:b/>
          <w:bCs/>
          <w:sz w:val="28"/>
          <w:szCs w:val="28"/>
        </w:rPr>
        <w:t xml:space="preserve">«Развитие части территории </w:t>
      </w:r>
      <w:proofErr w:type="spellStart"/>
      <w:r w:rsidRPr="00776948">
        <w:rPr>
          <w:rFonts w:ascii="Times New Roman CYR" w:hAnsi="Times New Roman CYR" w:cs="Times New Roman CYR"/>
          <w:b/>
          <w:bCs/>
          <w:sz w:val="28"/>
          <w:szCs w:val="28"/>
        </w:rPr>
        <w:t>Торковичс</w:t>
      </w:r>
      <w:r w:rsidR="00714B9B">
        <w:rPr>
          <w:rFonts w:ascii="Times New Roman CYR" w:hAnsi="Times New Roman CYR" w:cs="Times New Roman CYR"/>
          <w:b/>
          <w:bCs/>
          <w:sz w:val="28"/>
          <w:szCs w:val="28"/>
        </w:rPr>
        <w:t>кого</w:t>
      </w:r>
      <w:proofErr w:type="spellEnd"/>
      <w:r w:rsidR="00714B9B">
        <w:rPr>
          <w:rFonts w:ascii="Times New Roman CYR" w:hAnsi="Times New Roman CYR" w:cs="Times New Roman CYR"/>
          <w:b/>
          <w:bCs/>
          <w:sz w:val="28"/>
          <w:szCs w:val="28"/>
        </w:rPr>
        <w:t xml:space="preserve"> сельского поселения на 2019</w:t>
      </w:r>
      <w:r w:rsidRPr="00776948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»</w:t>
      </w:r>
    </w:p>
    <w:tbl>
      <w:tblPr>
        <w:tblW w:w="14982" w:type="dxa"/>
        <w:tblInd w:w="392" w:type="dxa"/>
        <w:tblLayout w:type="fixed"/>
        <w:tblLook w:val="0000"/>
      </w:tblPr>
      <w:tblGrid>
        <w:gridCol w:w="567"/>
        <w:gridCol w:w="3412"/>
        <w:gridCol w:w="1124"/>
        <w:gridCol w:w="1417"/>
        <w:gridCol w:w="1220"/>
        <w:gridCol w:w="1474"/>
        <w:gridCol w:w="1417"/>
        <w:gridCol w:w="1276"/>
        <w:gridCol w:w="3075"/>
      </w:tblGrid>
      <w:tr w:rsidR="00BA43F8" w:rsidRPr="00776948" w:rsidTr="00714B9B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7694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7694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77694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/</w:t>
            </w:r>
            <w:proofErr w:type="spellStart"/>
            <w:r w:rsidRPr="0077694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7694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7694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рок финансирования мероприятия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7694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лан</w:t>
            </w:r>
            <w:r w:rsidR="00453FBF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ируемые объемы финансирования (</w:t>
            </w:r>
            <w:r w:rsidRPr="0077694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рублей в ценах года реализации мероприятия)</w:t>
            </w: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7694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тветственные исполнители</w:t>
            </w:r>
          </w:p>
        </w:tc>
      </w:tr>
      <w:tr w:rsidR="00BA43F8" w:rsidRPr="00776948" w:rsidTr="00714B9B">
        <w:trPr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3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7694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7694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 том числе</w:t>
            </w:r>
          </w:p>
        </w:tc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  <w:tr w:rsidR="00BA43F8" w:rsidRPr="00776948" w:rsidTr="00714B9B">
        <w:trPr>
          <w:trHeight w:val="7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3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7694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Федеральный бюджет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7694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7694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7694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рочие источники</w:t>
            </w:r>
          </w:p>
        </w:tc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  <w:tr w:rsidR="00BA43F8" w:rsidRPr="00776948" w:rsidTr="00714B9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76948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76948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76948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76948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76948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76948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76948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76948"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76948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</w:p>
        </w:tc>
      </w:tr>
      <w:tr w:rsidR="00BA43F8" w:rsidRPr="00776948" w:rsidTr="00714B9B">
        <w:trPr>
          <w:trHeight w:val="6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76948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714B9B" w:rsidP="007769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боты по оборудованию противопожарного водоема в д. Петрушина гор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76948">
              <w:rPr>
                <w:rFonts w:ascii="Times New Roman CYR" w:hAnsi="Times New Roman CYR" w:cs="Times New Roman CYR"/>
                <w:sz w:val="28"/>
                <w:szCs w:val="28"/>
              </w:rPr>
              <w:t>201</w:t>
            </w:r>
            <w:r w:rsidR="00714B9B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453F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8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453F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3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453F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76948">
              <w:rPr>
                <w:rFonts w:ascii="Times New Roman CYR" w:hAnsi="Times New Roman CYR" w:cs="Times New Roman CYR"/>
                <w:sz w:val="28"/>
                <w:szCs w:val="28"/>
              </w:rPr>
              <w:t>- 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76948">
              <w:rPr>
                <w:rFonts w:ascii="Times New Roman CYR" w:hAnsi="Times New Roman CYR" w:cs="Times New Roman CYR"/>
                <w:sz w:val="28"/>
                <w:szCs w:val="28"/>
              </w:rPr>
              <w:t xml:space="preserve">Администрация </w:t>
            </w:r>
            <w:proofErr w:type="spellStart"/>
            <w:r w:rsidRPr="00776948">
              <w:rPr>
                <w:rFonts w:ascii="Times New Roman CYR" w:hAnsi="Times New Roman CYR" w:cs="Times New Roman CYR"/>
                <w:sz w:val="28"/>
                <w:szCs w:val="28"/>
              </w:rPr>
              <w:t>Торковичского</w:t>
            </w:r>
            <w:proofErr w:type="spellEnd"/>
            <w:r w:rsidRPr="00776948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</w:t>
            </w:r>
          </w:p>
        </w:tc>
      </w:tr>
      <w:tr w:rsidR="00453FBF" w:rsidRPr="00776948" w:rsidTr="00714B9B">
        <w:trPr>
          <w:trHeight w:val="6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53FBF" w:rsidRPr="00776948" w:rsidRDefault="00453FB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BF" w:rsidRPr="009674C9" w:rsidRDefault="00453FBF" w:rsidP="007769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74C9">
              <w:rPr>
                <w:rFonts w:ascii="Times New Roman CYR" w:hAnsi="Times New Roman CYR" w:cs="Times New Roman CYR"/>
                <w:sz w:val="28"/>
                <w:szCs w:val="28"/>
              </w:rPr>
              <w:t>Работы по обустройству подъезда к пожарному водоему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FBF" w:rsidRPr="00776948" w:rsidRDefault="00453F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FBF" w:rsidRPr="00776948" w:rsidRDefault="00453F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369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FBF" w:rsidRPr="00776948" w:rsidRDefault="00453F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FBF" w:rsidRPr="00776948" w:rsidRDefault="00453F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25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FBF" w:rsidRPr="00776948" w:rsidRDefault="00453F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FBF" w:rsidRPr="00776948" w:rsidRDefault="00453F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53FBF" w:rsidRPr="00776948" w:rsidRDefault="00453F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Торковичского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</w:t>
            </w:r>
          </w:p>
        </w:tc>
      </w:tr>
      <w:tr w:rsidR="00BA43F8" w:rsidRPr="00776948" w:rsidTr="00714B9B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714B9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Итого на 2019</w:t>
            </w:r>
            <w:r w:rsidR="00BA43F8" w:rsidRPr="0077694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B36F8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21695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B36F8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56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B36F8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0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76948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F8" w:rsidRPr="00776948" w:rsidRDefault="00BA43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BA43F8" w:rsidRPr="00776948" w:rsidRDefault="00BA43F8" w:rsidP="00BA43F8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A43F8" w:rsidRPr="00776948" w:rsidRDefault="00BA43F8" w:rsidP="00BA43F8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67006" w:rsidRPr="00776948" w:rsidRDefault="006B46E2"/>
    <w:sectPr w:rsidR="00A67006" w:rsidRPr="00776948" w:rsidSect="00BA43F8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5A1D"/>
    <w:rsid w:val="00027100"/>
    <w:rsid w:val="000971E3"/>
    <w:rsid w:val="000B597D"/>
    <w:rsid w:val="000C05E6"/>
    <w:rsid w:val="000F03CC"/>
    <w:rsid w:val="00161A29"/>
    <w:rsid w:val="0019575B"/>
    <w:rsid w:val="001E4FDB"/>
    <w:rsid w:val="002732AD"/>
    <w:rsid w:val="00283620"/>
    <w:rsid w:val="002A0FDD"/>
    <w:rsid w:val="002C0605"/>
    <w:rsid w:val="002F1EF2"/>
    <w:rsid w:val="002F3F7D"/>
    <w:rsid w:val="0038694D"/>
    <w:rsid w:val="003C49B7"/>
    <w:rsid w:val="003E2694"/>
    <w:rsid w:val="00403143"/>
    <w:rsid w:val="004223C9"/>
    <w:rsid w:val="00423B5E"/>
    <w:rsid w:val="00432375"/>
    <w:rsid w:val="00453FBF"/>
    <w:rsid w:val="005449B6"/>
    <w:rsid w:val="00557BBB"/>
    <w:rsid w:val="00570E8F"/>
    <w:rsid w:val="0059168E"/>
    <w:rsid w:val="005B57E7"/>
    <w:rsid w:val="006158D0"/>
    <w:rsid w:val="00693C63"/>
    <w:rsid w:val="006A5D14"/>
    <w:rsid w:val="006B46E2"/>
    <w:rsid w:val="006E2E58"/>
    <w:rsid w:val="00714B9B"/>
    <w:rsid w:val="00735E23"/>
    <w:rsid w:val="00776948"/>
    <w:rsid w:val="00780565"/>
    <w:rsid w:val="007C57C5"/>
    <w:rsid w:val="007E3FF3"/>
    <w:rsid w:val="00825E6B"/>
    <w:rsid w:val="00885D94"/>
    <w:rsid w:val="00886A7B"/>
    <w:rsid w:val="008B01EE"/>
    <w:rsid w:val="008B0D13"/>
    <w:rsid w:val="008E4724"/>
    <w:rsid w:val="009674C9"/>
    <w:rsid w:val="00983991"/>
    <w:rsid w:val="009D115A"/>
    <w:rsid w:val="009F1B70"/>
    <w:rsid w:val="00A72970"/>
    <w:rsid w:val="00B24330"/>
    <w:rsid w:val="00B36F85"/>
    <w:rsid w:val="00B618C4"/>
    <w:rsid w:val="00B62EAB"/>
    <w:rsid w:val="00BA43F8"/>
    <w:rsid w:val="00BB680F"/>
    <w:rsid w:val="00BD2014"/>
    <w:rsid w:val="00BE7E28"/>
    <w:rsid w:val="00C76DE9"/>
    <w:rsid w:val="00CE7456"/>
    <w:rsid w:val="00CF7331"/>
    <w:rsid w:val="00D703C6"/>
    <w:rsid w:val="00DA4108"/>
    <w:rsid w:val="00DA75AE"/>
    <w:rsid w:val="00DF7A91"/>
    <w:rsid w:val="00E41D0C"/>
    <w:rsid w:val="00EC5A1D"/>
    <w:rsid w:val="00F57BFE"/>
    <w:rsid w:val="00F75411"/>
    <w:rsid w:val="00FA5120"/>
    <w:rsid w:val="00FC7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A1D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5A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5A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5A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3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3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A66DC-F01F-4A55-8DB4-6A9F5690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5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rkovichadm</cp:lastModifiedBy>
  <cp:revision>40</cp:revision>
  <cp:lastPrinted>2019-04-01T06:10:00Z</cp:lastPrinted>
  <dcterms:created xsi:type="dcterms:W3CDTF">2016-03-10T12:34:00Z</dcterms:created>
  <dcterms:modified xsi:type="dcterms:W3CDTF">2019-04-01T06:12:00Z</dcterms:modified>
</cp:coreProperties>
</file>